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0C89E" w14:textId="77777777"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14:paraId="21DD5E38" w14:textId="77777777"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447457E5" w14:textId="77777777"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14:paraId="3E5CC5F5" w14:textId="77777777" w:rsidR="0067670B" w:rsidRDefault="0067670B" w:rsidP="0067670B">
      <w:pPr>
        <w:pStyle w:val="a4"/>
      </w:pPr>
      <w:r>
        <w:t>(МТУСИ)</w:t>
      </w:r>
    </w:p>
    <w:p w14:paraId="082312B6" w14:textId="77777777" w:rsidR="0067670B" w:rsidRDefault="0067670B" w:rsidP="0067670B">
      <w:pPr>
        <w:pStyle w:val="a8"/>
      </w:pPr>
      <w:r>
        <w:t>Кафедра «Информационная безопасность»</w:t>
      </w:r>
    </w:p>
    <w:p w14:paraId="44918744" w14:textId="77777777" w:rsidR="0067670B" w:rsidRPr="009A06B1" w:rsidRDefault="0067670B" w:rsidP="0067670B">
      <w:pPr>
        <w:pStyle w:val="aa"/>
      </w:pPr>
      <w:r>
        <w:t>ОТЧЕТ ПО ЛАБОРАТОРНОЙ РАБОТЕ №</w:t>
      </w:r>
      <w:r w:rsidR="00083A28" w:rsidRPr="009A06B1">
        <w:t>9</w:t>
      </w:r>
    </w:p>
    <w:p w14:paraId="1DFF098E" w14:textId="77777777" w:rsidR="0067670B" w:rsidRDefault="0067670B" w:rsidP="0067670B">
      <w:pPr>
        <w:pStyle w:val="aa"/>
      </w:pPr>
      <w:r>
        <w:t xml:space="preserve">по дисциплине </w:t>
      </w:r>
    </w:p>
    <w:p w14:paraId="5C1E5BDC" w14:textId="77777777"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14:paraId="13B6E782" w14:textId="77777777" w:rsidR="0067670B" w:rsidRDefault="0067670B" w:rsidP="0067670B">
      <w:pPr>
        <w:pStyle w:val="aa"/>
      </w:pPr>
      <w:r>
        <w:t xml:space="preserve">на тему </w:t>
      </w:r>
    </w:p>
    <w:p w14:paraId="6ADC1EDF" w14:textId="77777777" w:rsidR="0067670B" w:rsidRDefault="0067670B" w:rsidP="0067670B">
      <w:pPr>
        <w:pStyle w:val="aa"/>
      </w:pPr>
      <w:r>
        <w:t>«</w:t>
      </w:r>
      <w:r w:rsidR="00083A28">
        <w:t>Классы с динамическими структурами данных</w:t>
      </w:r>
      <w:r>
        <w:t>»</w:t>
      </w:r>
    </w:p>
    <w:p w14:paraId="19993724" w14:textId="09EF4353" w:rsidR="0067670B" w:rsidRPr="003B094D" w:rsidRDefault="005C6179" w:rsidP="0067670B">
      <w:pPr>
        <w:pStyle w:val="aa"/>
      </w:pPr>
      <w:r>
        <w:t xml:space="preserve">Вариант </w:t>
      </w:r>
      <w:r w:rsidR="00A41A17">
        <w:t>2</w:t>
      </w:r>
      <w:r w:rsidR="009A06B1">
        <w:t>7</w:t>
      </w:r>
    </w:p>
    <w:p w14:paraId="25E529BC" w14:textId="77777777" w:rsidR="0067670B" w:rsidRDefault="0067670B" w:rsidP="0067670B">
      <w:pPr>
        <w:pStyle w:val="a6"/>
      </w:pPr>
      <w:r>
        <w:t>Выполнил:</w:t>
      </w:r>
    </w:p>
    <w:p w14:paraId="637ED9FA" w14:textId="77777777"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14:paraId="147D2D01" w14:textId="2B012FDF" w:rsidR="0067670B" w:rsidRDefault="009A06B1" w:rsidP="0067670B">
      <w:pPr>
        <w:pStyle w:val="a6"/>
      </w:pPr>
      <w:r>
        <w:t>Швалев К.М</w:t>
      </w:r>
      <w:r w:rsidR="00A41A17">
        <w:t>.</w:t>
      </w:r>
    </w:p>
    <w:p w14:paraId="21344965" w14:textId="77777777" w:rsidR="003B094D" w:rsidRDefault="003B094D" w:rsidP="0067670B">
      <w:pPr>
        <w:pStyle w:val="a6"/>
      </w:pPr>
    </w:p>
    <w:p w14:paraId="6DF06CD9" w14:textId="77777777" w:rsidR="0067670B" w:rsidRDefault="0067670B" w:rsidP="0067670B">
      <w:pPr>
        <w:pStyle w:val="a6"/>
      </w:pPr>
      <w:r>
        <w:t>Проверил:</w:t>
      </w:r>
    </w:p>
    <w:p w14:paraId="3B8CB3C6" w14:textId="77777777" w:rsidR="0067670B" w:rsidRDefault="0067670B" w:rsidP="0067670B">
      <w:pPr>
        <w:pStyle w:val="a6"/>
      </w:pPr>
      <w:r>
        <w:t>старший преподаватель кафедры ИБ</w:t>
      </w:r>
    </w:p>
    <w:p w14:paraId="1FD97EFC" w14:textId="77777777" w:rsidR="0067670B" w:rsidRDefault="0067670B" w:rsidP="0067670B">
      <w:pPr>
        <w:pStyle w:val="a6"/>
      </w:pPr>
      <w:r>
        <w:t>Барков В.В.</w:t>
      </w:r>
    </w:p>
    <w:p w14:paraId="75E94B08" w14:textId="77777777" w:rsidR="0067670B" w:rsidRDefault="0067670B" w:rsidP="0067670B">
      <w:pPr>
        <w:pStyle w:val="a6"/>
      </w:pPr>
    </w:p>
    <w:p w14:paraId="11F068AC" w14:textId="77777777" w:rsidR="0067670B" w:rsidRDefault="0067670B" w:rsidP="0067670B">
      <w:pPr>
        <w:pStyle w:val="a6"/>
      </w:pPr>
    </w:p>
    <w:p w14:paraId="4EEC3E37" w14:textId="77777777" w:rsidR="0067670B" w:rsidRDefault="0067670B" w:rsidP="0067670B">
      <w:pPr>
        <w:pStyle w:val="a6"/>
      </w:pPr>
    </w:p>
    <w:p w14:paraId="581B9281" w14:textId="77777777" w:rsidR="0067670B" w:rsidRDefault="0067670B" w:rsidP="0067670B">
      <w:pPr>
        <w:pStyle w:val="a6"/>
      </w:pPr>
    </w:p>
    <w:p w14:paraId="34D0467D" w14:textId="77777777"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14:paraId="352D0B44" w14:textId="77777777" w:rsidR="0067670B" w:rsidRDefault="0067670B" w:rsidP="0067670B">
      <w:pPr>
        <w:pStyle w:val="1"/>
      </w:pPr>
      <w:r>
        <w:lastRenderedPageBreak/>
        <w:t>Цель работы</w:t>
      </w:r>
    </w:p>
    <w:p w14:paraId="1C161216" w14:textId="77777777" w:rsidR="00083A28" w:rsidRPr="00505E37" w:rsidRDefault="00083A28" w:rsidP="00083A28">
      <w:pPr>
        <w:ind w:firstLine="708"/>
        <w:jc w:val="both"/>
      </w:pPr>
      <w:r>
        <w:t>Изучить динамические структуры данных, овладеть навыками создания конструкторов копирования, перемещения, деструкторов, перегрузки операций копирования и перемещения.</w:t>
      </w:r>
    </w:p>
    <w:p w14:paraId="15C09C6D" w14:textId="77777777" w:rsidR="0067670B" w:rsidRDefault="0067670B" w:rsidP="0067670B">
      <w:pPr>
        <w:pStyle w:val="1"/>
      </w:pPr>
      <w:r>
        <w:t>Задание</w:t>
      </w:r>
    </w:p>
    <w:p w14:paraId="193DD18D" w14:textId="77777777" w:rsidR="00083A28" w:rsidRPr="004C40A6" w:rsidRDefault="00083A28" w:rsidP="00083A28">
      <w:pPr>
        <w:ind w:firstLine="708"/>
        <w:jc w:val="both"/>
      </w:pPr>
      <w:r>
        <w:t xml:space="preserve">Для типа </w:t>
      </w:r>
      <w:r w:rsidRPr="004C40A6">
        <w:t>дина</w:t>
      </w:r>
      <w:r>
        <w:t xml:space="preserve">мической структуры данных, </w:t>
      </w:r>
      <w:r w:rsidRPr="004C40A6">
        <w:t xml:space="preserve">указанного в </w:t>
      </w:r>
      <w:r>
        <w:t>индивидуальном задании</w:t>
      </w:r>
      <w:r w:rsidRPr="004C40A6">
        <w:t>, разработать</w:t>
      </w:r>
      <w:r>
        <w:t xml:space="preserve"> </w:t>
      </w:r>
      <w:r w:rsidRPr="004C40A6">
        <w:t xml:space="preserve">соответствующий класс, предусмотрев в </w:t>
      </w:r>
      <w:r>
        <w:t>нем конструкторы инициализации,</w:t>
      </w:r>
      <w:r w:rsidRPr="004C40A6">
        <w:t xml:space="preserve"> копирования,</w:t>
      </w:r>
      <w:r>
        <w:t xml:space="preserve"> перемещения, </w:t>
      </w:r>
      <w:r w:rsidRPr="004C40A6">
        <w:t>деструктор, функции вставки и удаления элемента, просмотра доступного элемента и функцию, проверяющую наличие элементов.</w:t>
      </w:r>
    </w:p>
    <w:p w14:paraId="739CBA6D" w14:textId="77777777" w:rsidR="00083A28" w:rsidRDefault="00083A28" w:rsidP="00083A28">
      <w:pPr>
        <w:ind w:firstLine="708"/>
        <w:jc w:val="both"/>
      </w:pPr>
      <w:r w:rsidRPr="004C40A6">
        <w:t>Перегрузить операции присваивания</w:t>
      </w:r>
      <w:r>
        <w:t>, присваивание с перемещением</w:t>
      </w:r>
      <w:r w:rsidRPr="004C40A6">
        <w:t xml:space="preserve"> и потокового вывода для вывода содержимого динамической структуры на экран.</w:t>
      </w:r>
      <w:r>
        <w:t xml:space="preserve"> </w:t>
      </w:r>
    </w:p>
    <w:p w14:paraId="5EA8EE3E" w14:textId="77777777" w:rsidR="00083A28" w:rsidRPr="00083A28" w:rsidRDefault="00083A28" w:rsidP="00083A28">
      <w:pPr>
        <w:jc w:val="both"/>
      </w:pPr>
      <w:r>
        <w:t>Обязательные</w:t>
      </w:r>
      <w:r w:rsidRPr="00083A28">
        <w:t xml:space="preserve"> </w:t>
      </w:r>
      <w:r>
        <w:t>функции</w:t>
      </w:r>
      <w:r w:rsidRPr="00083A28">
        <w:t>-</w:t>
      </w:r>
      <w:r>
        <w:t>члены</w:t>
      </w:r>
      <w:r w:rsidRPr="00083A28"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58"/>
        <w:gridCol w:w="2963"/>
        <w:gridCol w:w="3423"/>
      </w:tblGrid>
      <w:tr w:rsidR="00083A28" w14:paraId="32F1B200" w14:textId="77777777" w:rsidTr="00CB315B">
        <w:tc>
          <w:tcPr>
            <w:tcW w:w="3058" w:type="dxa"/>
          </w:tcPr>
          <w:p w14:paraId="11C8AA1A" w14:textId="77777777" w:rsidR="00083A28" w:rsidRDefault="00083A28" w:rsidP="00CB315B">
            <w:pPr>
              <w:rPr>
                <w:lang w:val="en-US"/>
              </w:rPr>
            </w:pPr>
            <w:r>
              <w:t>Стек</w:t>
            </w:r>
          </w:p>
        </w:tc>
        <w:tc>
          <w:tcPr>
            <w:tcW w:w="3062" w:type="dxa"/>
          </w:tcPr>
          <w:p w14:paraId="5A32584C" w14:textId="77777777" w:rsidR="00083A28" w:rsidRPr="0017585C" w:rsidRDefault="00083A28" w:rsidP="00CB315B">
            <w:r>
              <w:t>Очередь</w:t>
            </w:r>
          </w:p>
        </w:tc>
        <w:tc>
          <w:tcPr>
            <w:tcW w:w="3508" w:type="dxa"/>
          </w:tcPr>
          <w:p w14:paraId="587245EE" w14:textId="77777777" w:rsidR="00083A28" w:rsidRPr="0017585C" w:rsidRDefault="00083A28" w:rsidP="00CB315B">
            <w:r>
              <w:t>Дек</w:t>
            </w:r>
          </w:p>
        </w:tc>
      </w:tr>
      <w:tr w:rsidR="00083A28" w:rsidRPr="009A06B1" w14:paraId="293F65AD" w14:textId="77777777" w:rsidTr="00CB315B">
        <w:tc>
          <w:tcPr>
            <w:tcW w:w="3058" w:type="dxa"/>
          </w:tcPr>
          <w:p w14:paraId="7D466B1C" w14:textId="77777777"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() const;</w:t>
            </w:r>
          </w:p>
          <w:p w14:paraId="11880B75" w14:textId="77777777"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ush(const T &amp;element);</w:t>
            </w:r>
          </w:p>
          <w:p w14:paraId="2B2C4BC4" w14:textId="77777777" w:rsidR="00083A28" w:rsidRPr="00FC1EEE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op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14:paraId="5D6363E3" w14:textId="77777777" w:rsidR="00083A28" w:rsidRPr="004D03B7" w:rsidRDefault="00083A28" w:rsidP="00CB315B">
            <w:pP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eek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</w:tc>
        <w:tc>
          <w:tcPr>
            <w:tcW w:w="3062" w:type="dxa"/>
          </w:tcPr>
          <w:p w14:paraId="48FBD275" w14:textId="77777777"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in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);</w:t>
            </w:r>
          </w:p>
          <w:p w14:paraId="7FC5A7EB" w14:textId="77777777"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ush(const T &amp;element);</w:t>
            </w:r>
          </w:p>
          <w:p w14:paraId="5CC7E545" w14:textId="77777777" w:rsidR="00083A28" w:rsidRPr="00FC1EEE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op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14:paraId="7BB36E7D" w14:textId="77777777" w:rsidR="00083A28" w:rsidRPr="004D03B7" w:rsidRDefault="00083A28" w:rsidP="00CB315B">
            <w:pPr>
              <w:rPr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eek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</w:tc>
        <w:tc>
          <w:tcPr>
            <w:tcW w:w="3508" w:type="dxa"/>
          </w:tcPr>
          <w:p w14:paraId="2DA2BD3A" w14:textId="77777777"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in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) const;</w:t>
            </w:r>
          </w:p>
          <w:p w14:paraId="574231CF" w14:textId="77777777"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ush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const T &amp;element);</w:t>
            </w:r>
          </w:p>
          <w:p w14:paraId="217DC6F1" w14:textId="77777777"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op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14:paraId="7145BEE0" w14:textId="77777777"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ush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const T &amp;element);</w:t>
            </w:r>
          </w:p>
          <w:p w14:paraId="1BB8817A" w14:textId="77777777"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op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14:paraId="104BE098" w14:textId="77777777"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eek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 const;</w:t>
            </w:r>
          </w:p>
          <w:p w14:paraId="49F3CE55" w14:textId="77777777" w:rsidR="00083A28" w:rsidRPr="00FC1EEE" w:rsidRDefault="00083A28" w:rsidP="00CB315B">
            <w:pPr>
              <w:rPr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eekBack</w:t>
            </w:r>
            <w:proofErr w:type="spellEnd"/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 const;</w:t>
            </w:r>
          </w:p>
        </w:tc>
      </w:tr>
    </w:tbl>
    <w:p w14:paraId="002C6CAD" w14:textId="77777777" w:rsidR="00083A28" w:rsidRPr="00FC1EEE" w:rsidRDefault="00083A28" w:rsidP="00083A28">
      <w:r>
        <w:t>Функции</w:t>
      </w:r>
      <w:r w:rsidRPr="003A4D82">
        <w:t xml:space="preserve"> </w:t>
      </w:r>
      <w:r>
        <w:rPr>
          <w:lang w:val="en-US"/>
        </w:rPr>
        <w:t>Push</w:t>
      </w:r>
      <w:r w:rsidRPr="003A4D82">
        <w:t xml:space="preserve">, </w:t>
      </w:r>
      <w:proofErr w:type="spellStart"/>
      <w:r>
        <w:rPr>
          <w:lang w:val="en-US"/>
        </w:rPr>
        <w:t>PushFront</w:t>
      </w:r>
      <w:proofErr w:type="spellEnd"/>
      <w:r w:rsidRPr="003A4D82">
        <w:t xml:space="preserve"> </w:t>
      </w:r>
      <w:r>
        <w:t>и</w:t>
      </w:r>
      <w:r w:rsidRPr="003A4D82">
        <w:t xml:space="preserve"> </w:t>
      </w:r>
      <w:proofErr w:type="spellStart"/>
      <w:r>
        <w:rPr>
          <w:lang w:val="en-US"/>
        </w:rPr>
        <w:t>PushBack</w:t>
      </w:r>
      <w:proofErr w:type="spellEnd"/>
      <w:r w:rsidRPr="003A4D82">
        <w:t xml:space="preserve"> </w:t>
      </w:r>
      <w:r>
        <w:t xml:space="preserve">должны возвращать </w:t>
      </w:r>
      <w:r>
        <w:rPr>
          <w:lang w:val="en-US"/>
        </w:rPr>
        <w:t>true</w:t>
      </w:r>
      <w:r>
        <w:t xml:space="preserve"> в случае успешного добавления и </w:t>
      </w:r>
      <w:r>
        <w:rPr>
          <w:lang w:val="en-US"/>
        </w:rPr>
        <w:t>false</w:t>
      </w:r>
      <w:r w:rsidRPr="00FC1EEE">
        <w:t xml:space="preserve"> </w:t>
      </w:r>
      <w:r>
        <w:t>в случае нехватки места</w:t>
      </w:r>
      <w:r w:rsidRPr="00FC1EEE">
        <w:t>.</w:t>
      </w:r>
    </w:p>
    <w:p w14:paraId="4351DF9F" w14:textId="77777777" w:rsidR="00083A28" w:rsidRPr="00083A28" w:rsidRDefault="00083A28" w:rsidP="00083A28">
      <w:r>
        <w:t>Функции</w:t>
      </w:r>
      <w:r w:rsidRPr="003A4D82">
        <w:t xml:space="preserve"> </w:t>
      </w:r>
      <w:r>
        <w:rPr>
          <w:lang w:val="en-US"/>
        </w:rPr>
        <w:t>Pop</w:t>
      </w:r>
      <w:r w:rsidRPr="003A4D82">
        <w:t>,</w:t>
      </w:r>
      <w:r w:rsidRPr="00FC1EEE">
        <w:t xml:space="preserve"> </w:t>
      </w:r>
      <w:proofErr w:type="spellStart"/>
      <w:r>
        <w:rPr>
          <w:lang w:val="en-US"/>
        </w:rPr>
        <w:t>PopBack</w:t>
      </w:r>
      <w:proofErr w:type="spellEnd"/>
      <w:r w:rsidRPr="00FC1EEE">
        <w:t xml:space="preserve">, </w:t>
      </w:r>
      <w:proofErr w:type="spellStart"/>
      <w:r>
        <w:rPr>
          <w:lang w:val="en-US"/>
        </w:rPr>
        <w:t>PopFront</w:t>
      </w:r>
      <w:proofErr w:type="spellEnd"/>
      <w:r>
        <w:t xml:space="preserve">, </w:t>
      </w:r>
      <w:r>
        <w:rPr>
          <w:lang w:val="en-US"/>
        </w:rPr>
        <w:t>Peek</w:t>
      </w:r>
      <w:r w:rsidRPr="003A4D82">
        <w:t>,</w:t>
      </w:r>
      <w:r w:rsidRPr="00FC1EEE">
        <w:t xml:space="preserve"> </w:t>
      </w:r>
      <w:proofErr w:type="spellStart"/>
      <w:r>
        <w:rPr>
          <w:lang w:val="en-US"/>
        </w:rPr>
        <w:t>PeekBack</w:t>
      </w:r>
      <w:proofErr w:type="spellEnd"/>
      <w:r w:rsidRPr="00FC1EEE">
        <w:t xml:space="preserve">, </w:t>
      </w:r>
      <w:proofErr w:type="spellStart"/>
      <w:r>
        <w:rPr>
          <w:lang w:val="en-US"/>
        </w:rPr>
        <w:t>PeekFront</w:t>
      </w:r>
      <w:proofErr w:type="spellEnd"/>
      <w:r>
        <w:t>,</w:t>
      </w:r>
      <w:r w:rsidRPr="003A4D82">
        <w:t xml:space="preserve"> </w:t>
      </w:r>
      <w:r>
        <w:t xml:space="preserve">должны возвращать </w:t>
      </w:r>
      <w:r>
        <w:rPr>
          <w:lang w:val="en-US"/>
        </w:rPr>
        <w:t>true</w:t>
      </w:r>
      <w:r>
        <w:t xml:space="preserve"> и копию элемента через параметр </w:t>
      </w:r>
      <w:r>
        <w:rPr>
          <w:lang w:val="en-US"/>
        </w:rPr>
        <w:t>element</w:t>
      </w:r>
      <w:r>
        <w:t xml:space="preserve">, передаваемый по ссылке, в случае если в контейнере есть элементы и </w:t>
      </w:r>
      <w:r>
        <w:rPr>
          <w:lang w:val="en-US"/>
        </w:rPr>
        <w:t>false</w:t>
      </w:r>
      <w:r>
        <w:t>, в случае если в контейнере нет элементов.</w:t>
      </w:r>
    </w:p>
    <w:p w14:paraId="15CB129F" w14:textId="6F6537EB" w:rsidR="00083A28" w:rsidRPr="009A06B1" w:rsidRDefault="00E71EA3" w:rsidP="009A06B1">
      <w:pPr>
        <w:spacing w:line="240" w:lineRule="auto"/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Индивидуальное задани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412"/>
        <w:gridCol w:w="5436"/>
      </w:tblGrid>
      <w:tr w:rsidR="009A06B1" w14:paraId="4A88C3DE" w14:textId="77777777" w:rsidTr="009A06B1">
        <w:tc>
          <w:tcPr>
            <w:tcW w:w="3412" w:type="dxa"/>
          </w:tcPr>
          <w:p w14:paraId="5A2302B4" w14:textId="77777777" w:rsidR="009A06B1" w:rsidRDefault="009A06B1" w:rsidP="00CB315B">
            <w:r w:rsidRPr="00563452">
              <w:t>Очередь на основе двунаправленного списка</w:t>
            </w:r>
          </w:p>
        </w:tc>
        <w:tc>
          <w:tcPr>
            <w:tcW w:w="5436" w:type="dxa"/>
          </w:tcPr>
          <w:p w14:paraId="0C2B88AA" w14:textId="77777777" w:rsidR="009A06B1" w:rsidRDefault="009A06B1" w:rsidP="00CB315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eueBasedOnBidirectionalLinkedList</w:t>
            </w:r>
            <w:proofErr w:type="spellEnd"/>
          </w:p>
          <w:p w14:paraId="7D2689FE" w14:textId="77777777" w:rsidR="009A06B1" w:rsidRDefault="009A06B1" w:rsidP="00CB315B"/>
        </w:tc>
      </w:tr>
    </w:tbl>
    <w:p w14:paraId="7BCEF961" w14:textId="77777777" w:rsidR="00E84ECF" w:rsidRPr="00E71EA3" w:rsidRDefault="00E84ECF" w:rsidP="00E84ECF">
      <w:pPr>
        <w:rPr>
          <w:lang w:val="en-US"/>
        </w:rPr>
      </w:pPr>
    </w:p>
    <w:p w14:paraId="4E42075B" w14:textId="77777777" w:rsidR="0067670B" w:rsidRPr="00B955A3" w:rsidRDefault="0067670B" w:rsidP="0067670B">
      <w:pPr>
        <w:pStyle w:val="1"/>
      </w:pPr>
      <w:r>
        <w:lastRenderedPageBreak/>
        <w:t>Выполнение</w:t>
      </w:r>
    </w:p>
    <w:p w14:paraId="5621177B" w14:textId="77777777" w:rsidR="0067670B" w:rsidRPr="00E84ECF" w:rsidRDefault="0067670B" w:rsidP="00083A28">
      <w:pPr>
        <w:pStyle w:val="ac"/>
        <w:ind w:firstLine="0"/>
      </w:pPr>
      <w:r>
        <w:t>Ли</w:t>
      </w:r>
      <w:r w:rsidR="00620AD8">
        <w:t>стинг 1 – программный код файла</w:t>
      </w:r>
      <w:r w:rsidR="00620AD8" w:rsidRPr="00620AD8">
        <w:t xml:space="preserve"> </w:t>
      </w:r>
      <w:r w:rsidR="00E71EA3">
        <w:rPr>
          <w:lang w:val="en-US"/>
        </w:rPr>
        <w:t>complex</w:t>
      </w:r>
      <w:r w:rsidR="00E84ECF" w:rsidRPr="00E84ECF">
        <w:t>.</w:t>
      </w:r>
      <w:proofErr w:type="spellStart"/>
      <w:r w:rsidR="00E84ECF">
        <w:rPr>
          <w:lang w:val="en-US"/>
        </w:rPr>
        <w:t>c</w:t>
      </w:r>
      <w:r w:rsidR="00E71EA3">
        <w:rPr>
          <w:lang w:val="en-US"/>
        </w:rPr>
        <w:t>pp</w:t>
      </w:r>
      <w:proofErr w:type="spellEnd"/>
    </w:p>
    <w:p w14:paraId="4E8EB954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83A28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083A2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546897B7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913D44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83A28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Queue(){}</w:t>
      </w:r>
    </w:p>
    <w:p w14:paraId="1DE8483A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278979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83A28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Queue(</w:t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D1CDD5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1D24D5A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xt = </w:t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83A2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EE61E4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xt-&gt;</w:t>
      </w:r>
      <w:proofErr w:type="spell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2E4CC1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xt-&gt;next = </w:t>
      </w:r>
      <w:proofErr w:type="spell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437BA8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xt-&gt;a = </w:t>
      </w:r>
      <w:r w:rsidRPr="00083A2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EB92F3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57179F3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6051FF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083A28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83A28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83A28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</w:t>
      </w:r>
      <w:r w:rsidRPr="00083A2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365AB6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42BF00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083A2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6A63665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181A0E6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067A17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4867270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;</w:t>
      </w:r>
    </w:p>
    <w:p w14:paraId="24E1015D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xt = </w:t>
      </w:r>
      <w:proofErr w:type="spellStart"/>
      <w:proofErr w:type="gramStart"/>
      <w:r w:rsidRPr="00083A2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.next</w:t>
      </w:r>
      <w:proofErr w:type="spellEnd"/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FE1BFB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83A2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.next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846C29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C364407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83A28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68DC7FEE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E24C0EC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{ </w:t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 }</w:t>
      </w:r>
    </w:p>
    <w:p w14:paraId="130A1A6B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</w:t>
      </w:r>
    </w:p>
    <w:p w14:paraId="05A437F1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* a = next;</w:t>
      </w:r>
    </w:p>
    <w:p w14:paraId="0802CD74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a !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9097C1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C1AC54B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 = a-&gt;next;</w:t>
      </w:r>
    </w:p>
    <w:p w14:paraId="6A0FA396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proofErr w:type="spell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03AD6C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920F2B6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0BE7F0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CDC865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8D74E0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83A28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C99954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20C1131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83A2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FC714D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* checking = next;</w:t>
      </w:r>
    </w:p>
    <w:p w14:paraId="06934B0D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BB2EE6A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7A71374A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ing-&gt;</w:t>
      </w:r>
      <w:proofErr w:type="gram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4630977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66F1689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hecking = checking-&gt;next;</w:t>
      </w:r>
    </w:p>
    <w:p w14:paraId="2EC06CB9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717BEB7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hecking-&gt;next = </w:t>
      </w:r>
      <w:proofErr w:type="spell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FC2D39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95FCD21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B4D5AA2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19AC50F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xt = </w:t>
      </w:r>
      <w:proofErr w:type="spell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867983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6F05EC0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 = </w:t>
      </w:r>
      <w:r w:rsidRPr="00083A2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6FA7A7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hecking;</w:t>
      </w:r>
    </w:p>
    <w:p w14:paraId="4C7FA731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3DEC39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9C3659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5DDE6E6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EFD4FB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83A28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Pop(</w:t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083A2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CA6957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B38055F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{ </w:t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 };</w:t>
      </w:r>
    </w:p>
    <w:p w14:paraId="5F32F463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tempnode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next;</w:t>
      </w:r>
    </w:p>
    <w:p w14:paraId="40D662F1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xt-&gt;</w:t>
      </w:r>
      <w:proofErr w:type="gram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B9E7D61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A3CFD89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xt-&gt;next-&gt;</w:t>
      </w:r>
      <w:proofErr w:type="spell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D717A8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6B36C49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a;</w:t>
      </w:r>
    </w:p>
    <w:p w14:paraId="1C4E07B6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;</w:t>
      </w:r>
    </w:p>
    <w:p w14:paraId="788A86C3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xt = </w:t>
      </w:r>
      <w:proofErr w:type="spell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tempnode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60E923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DCDF20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1688865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456642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83A28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Peek(</w:t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83A2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B70A41B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B546723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{ </w:t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 };</w:t>
      </w:r>
    </w:p>
    <w:p w14:paraId="7005A6EB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a;</w:t>
      </w:r>
    </w:p>
    <w:p w14:paraId="23E1734B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10C9B5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E16E6D7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A2A7E2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0F8AF4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83A28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5552843D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9A7EA94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= 0)</w:t>
      </w:r>
    </w:p>
    <w:p w14:paraId="19DF287A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1209BB3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01F186" w14:textId="77777777" w:rsidR="00083A28" w:rsidRPr="009A06B1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06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49B972C" w14:textId="77777777" w:rsidR="00083A28" w:rsidRPr="009A06B1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06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06B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0031F45" w14:textId="77777777" w:rsidR="00083A28" w:rsidRPr="009A06B1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06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2D35AF5" w14:textId="77777777" w:rsidR="00083A28" w:rsidRPr="009A06B1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06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06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06B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06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06B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A06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552806" w14:textId="77777777" w:rsidR="00083A28" w:rsidRPr="009A06B1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06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AED1871" w14:textId="77777777" w:rsidR="00083A28" w:rsidRPr="009A06B1" w:rsidRDefault="00083A28" w:rsidP="00083A28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9A06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CF829C" w14:textId="77777777" w:rsidR="00E84ECF" w:rsidRPr="009A06B1" w:rsidRDefault="00E84ECF" w:rsidP="00083A28">
      <w:pPr>
        <w:pStyle w:val="ac"/>
        <w:ind w:firstLine="0"/>
        <w:rPr>
          <w:lang w:val="en-US"/>
        </w:rPr>
      </w:pPr>
      <w:r>
        <w:t>Листинг</w:t>
      </w:r>
      <w:r w:rsidRPr="009A06B1">
        <w:rPr>
          <w:lang w:val="en-US"/>
        </w:rPr>
        <w:t xml:space="preserve"> 2 – </w:t>
      </w:r>
      <w:r>
        <w:t>программный</w:t>
      </w:r>
      <w:r w:rsidRPr="009A06B1">
        <w:rPr>
          <w:lang w:val="en-US"/>
        </w:rPr>
        <w:t xml:space="preserve"> </w:t>
      </w:r>
      <w:r>
        <w:t>код</w:t>
      </w:r>
      <w:r w:rsidRPr="009A06B1">
        <w:rPr>
          <w:lang w:val="en-US"/>
        </w:rPr>
        <w:t xml:space="preserve"> </w:t>
      </w:r>
      <w:r>
        <w:t>файла</w:t>
      </w:r>
      <w:r w:rsidRPr="009A06B1">
        <w:rPr>
          <w:lang w:val="en-US"/>
        </w:rPr>
        <w:t xml:space="preserve"> </w:t>
      </w:r>
      <w:proofErr w:type="spellStart"/>
      <w:r w:rsidR="00E71EA3">
        <w:rPr>
          <w:lang w:val="en-US"/>
        </w:rPr>
        <w:t>Headher</w:t>
      </w:r>
      <w:r w:rsidR="00E71EA3" w:rsidRPr="009A06B1">
        <w:rPr>
          <w:lang w:val="en-US"/>
        </w:rPr>
        <w:t>.</w:t>
      </w:r>
      <w:r w:rsidR="00E71EA3">
        <w:rPr>
          <w:lang w:val="en-US"/>
        </w:rPr>
        <w:t>h</w:t>
      </w:r>
      <w:proofErr w:type="spellEnd"/>
    </w:p>
    <w:p w14:paraId="17D2600F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CBBDA90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DBCD294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5FE752CD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6076E9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14:paraId="37BEACD3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8F8EEE0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F0C124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</w:p>
    <w:p w14:paraId="5F2E8401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68AF302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B9942A1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Queue(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9E0F73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ueue(</w:t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C39D72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83A28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83A28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);</w:t>
      </w:r>
    </w:p>
    <w:p w14:paraId="067C0332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935467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proofErr w:type="gramEnd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19D8F2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p(</w:t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14:paraId="5BA49A79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C6F6A3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ek(</w:t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14:paraId="6FF0AD85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F3DAD24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14:paraId="7C283895" w14:textId="77777777" w:rsidR="00E71EA3" w:rsidRPr="00083A28" w:rsidRDefault="00083A28" w:rsidP="00083A28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E0FABBC" w14:textId="77777777" w:rsidR="00E84ECF" w:rsidRPr="00E71EA3" w:rsidRDefault="00E84ECF" w:rsidP="00E84ECF">
      <w:pPr>
        <w:pStyle w:val="ac"/>
      </w:pPr>
      <w:r>
        <w:t>Листинг</w:t>
      </w:r>
      <w:r w:rsidRPr="00E71EA3">
        <w:t xml:space="preserve"> 3 – </w:t>
      </w:r>
      <w:r>
        <w:t>программный</w:t>
      </w:r>
      <w:r w:rsidRPr="00E71EA3">
        <w:t xml:space="preserve"> </w:t>
      </w:r>
      <w:r>
        <w:t>код</w:t>
      </w:r>
      <w:r w:rsidRPr="00E71EA3">
        <w:t xml:space="preserve"> </w:t>
      </w:r>
      <w:r>
        <w:t>файла</w:t>
      </w:r>
      <w:r w:rsidRPr="00E71EA3">
        <w:t xml:space="preserve"> </w:t>
      </w:r>
      <w:r w:rsidR="00E71EA3">
        <w:rPr>
          <w:lang w:val="en-US"/>
        </w:rPr>
        <w:t>main</w:t>
      </w:r>
      <w:r w:rsidR="00E71EA3" w:rsidRPr="00E71EA3">
        <w:t>.</w:t>
      </w:r>
      <w:proofErr w:type="spellStart"/>
      <w:r w:rsidR="00E71EA3">
        <w:rPr>
          <w:lang w:val="en-US"/>
        </w:rPr>
        <w:t>cpp</w:t>
      </w:r>
      <w:proofErr w:type="spellEnd"/>
    </w:p>
    <w:p w14:paraId="2A3C0BA9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83A28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083A2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5C982D5B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83A28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083A2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510E987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3A2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4DBC859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EA1ABCF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492E38" w14:textId="77777777" w:rsidR="00083A28" w:rsidRPr="009A06B1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06B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A06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A06B1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9A06B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17EE44C" w14:textId="77777777" w:rsid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C091C29" w14:textId="77777777" w:rsid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. Добавить элемент в очередь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8A47F4" w14:textId="77777777" w:rsid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2. Получить элемент из очереди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F74D89" w14:textId="77777777" w:rsid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3. Посмотреть элемент из очереди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6637D7" w14:textId="77777777" w:rsid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4. Длина очереди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79205A" w14:textId="77777777" w:rsidR="00083A28" w:rsidRPr="009A06B1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5. Выход</w:t>
      </w:r>
      <w:r w:rsidRPr="009A06B1">
        <w:rPr>
          <w:rFonts w:ascii="Cascadia Mono" w:hAnsi="Cascadia Mono" w:cs="Cascadia Mono"/>
          <w:color w:val="A31515"/>
          <w:sz w:val="19"/>
          <w:szCs w:val="19"/>
        </w:rPr>
        <w:t>\</w:t>
      </w:r>
      <w:r w:rsidRPr="00083A28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9A06B1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9A06B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DAF017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C39828F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52B0D8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05722EB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9E339AE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3A28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3A28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28BDC7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3F052E9F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44DA4D7F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DBE2C6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)</w:t>
      </w:r>
    </w:p>
    <w:p w14:paraId="5F976D0A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F3F11CB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9A6792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proofErr w:type="gram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</w:p>
    <w:p w14:paraId="5B84292C" w14:textId="77777777" w:rsidR="00083A28" w:rsidRPr="009A06B1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06B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2C74B7" w14:textId="77777777" w:rsid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06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06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06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1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C869AB9" w14:textId="77777777" w:rsid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ить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EA89FE" w14:textId="77777777" w:rsidR="00083A28" w:rsidRPr="009A06B1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9A06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A06B1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9A06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9A06B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BCA67E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06B1">
        <w:rPr>
          <w:rFonts w:ascii="Cascadia Mono" w:hAnsi="Cascadia Mono" w:cs="Cascadia Mono"/>
          <w:color w:val="000000"/>
          <w:sz w:val="19"/>
          <w:szCs w:val="19"/>
        </w:rPr>
        <w:tab/>
      </w:r>
      <w:r w:rsidRPr="009A06B1">
        <w:rPr>
          <w:rFonts w:ascii="Cascadia Mono" w:hAnsi="Cascadia Mono" w:cs="Cascadia Mono"/>
          <w:color w:val="000000"/>
          <w:sz w:val="19"/>
          <w:szCs w:val="19"/>
        </w:rPr>
        <w:tab/>
      </w:r>
      <w:r w:rsidRPr="009A06B1">
        <w:rPr>
          <w:rFonts w:ascii="Cascadia Mono" w:hAnsi="Cascadia Mono" w:cs="Cascadia Mono"/>
          <w:color w:val="000000"/>
          <w:sz w:val="19"/>
          <w:szCs w:val="19"/>
        </w:rPr>
        <w:tab/>
      </w:r>
      <w:r w:rsidRPr="009A06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a.Push</w:t>
      </w:r>
      <w:proofErr w:type="spellEnd"/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14:paraId="624C2C14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43E238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A4A47DA" w14:textId="77777777" w:rsidR="00083A28" w:rsidRPr="009A06B1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9A06B1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Pop</w:t>
      </w:r>
      <w:proofErr w:type="gramEnd"/>
      <w:r w:rsidRPr="009A06B1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9A06B1">
        <w:rPr>
          <w:rFonts w:ascii="Cascadia Mono" w:hAnsi="Cascadia Mono" w:cs="Cascadia Mono"/>
          <w:color w:val="000000"/>
          <w:sz w:val="19"/>
          <w:szCs w:val="19"/>
        </w:rPr>
        <w:t xml:space="preserve">) ? </w:t>
      </w:r>
      <w:proofErr w:type="spell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A06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A06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A06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A06B1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9A06B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9A06B1"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 w:rsidRPr="009A06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A06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A06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9A06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A06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A06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A06B1"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A06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A06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A06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A06B1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чередь</w:t>
      </w:r>
      <w:r w:rsidRPr="009A06B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а</w:t>
      </w:r>
      <w:r w:rsidRPr="009A06B1">
        <w:rPr>
          <w:rFonts w:ascii="Cascadia Mono" w:hAnsi="Cascadia Mono" w:cs="Cascadia Mono"/>
          <w:color w:val="A31515"/>
          <w:sz w:val="19"/>
          <w:szCs w:val="19"/>
        </w:rPr>
        <w:t>\</w:t>
      </w:r>
      <w:r w:rsidRPr="00083A28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9A06B1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9A06B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B330F0" w14:textId="77777777" w:rsidR="00083A28" w:rsidRPr="009A06B1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06B1">
        <w:rPr>
          <w:rFonts w:ascii="Cascadia Mono" w:hAnsi="Cascadia Mono" w:cs="Cascadia Mono"/>
          <w:color w:val="000000"/>
          <w:sz w:val="19"/>
          <w:szCs w:val="19"/>
        </w:rPr>
        <w:tab/>
      </w:r>
      <w:r w:rsidRPr="009A06B1">
        <w:rPr>
          <w:rFonts w:ascii="Cascadia Mono" w:hAnsi="Cascadia Mono" w:cs="Cascadia Mono"/>
          <w:color w:val="000000"/>
          <w:sz w:val="19"/>
          <w:szCs w:val="19"/>
        </w:rPr>
        <w:tab/>
      </w:r>
      <w:r w:rsidRPr="009A06B1">
        <w:rPr>
          <w:rFonts w:ascii="Cascadia Mono" w:hAnsi="Cascadia Mono" w:cs="Cascadia Mono"/>
          <w:color w:val="000000"/>
          <w:sz w:val="19"/>
          <w:szCs w:val="19"/>
        </w:rPr>
        <w:tab/>
      </w:r>
      <w:r w:rsidRPr="009A06B1">
        <w:rPr>
          <w:rFonts w:ascii="Cascadia Mono" w:hAnsi="Cascadia Mono" w:cs="Cascadia Mono"/>
          <w:color w:val="000000"/>
          <w:sz w:val="19"/>
          <w:szCs w:val="19"/>
        </w:rPr>
        <w:tab/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A06B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69509D" w14:textId="77777777" w:rsidR="00083A28" w:rsidRPr="009A06B1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06B1">
        <w:rPr>
          <w:rFonts w:ascii="Cascadia Mono" w:hAnsi="Cascadia Mono" w:cs="Cascadia Mono"/>
          <w:color w:val="000000"/>
          <w:sz w:val="19"/>
          <w:szCs w:val="19"/>
        </w:rPr>
        <w:tab/>
      </w:r>
      <w:r w:rsidRPr="009A06B1">
        <w:rPr>
          <w:rFonts w:ascii="Cascadia Mono" w:hAnsi="Cascadia Mono" w:cs="Cascadia Mono"/>
          <w:color w:val="000000"/>
          <w:sz w:val="19"/>
          <w:szCs w:val="19"/>
        </w:rPr>
        <w:tab/>
      </w:r>
      <w:r w:rsidRPr="009A06B1">
        <w:rPr>
          <w:rFonts w:ascii="Cascadia Mono" w:hAnsi="Cascadia Mono" w:cs="Cascadia Mono"/>
          <w:color w:val="000000"/>
          <w:sz w:val="19"/>
          <w:szCs w:val="19"/>
        </w:rPr>
        <w:tab/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A06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A06B1">
        <w:rPr>
          <w:rFonts w:ascii="Cascadia Mono" w:hAnsi="Cascadia Mono" w:cs="Cascadia Mono"/>
          <w:color w:val="A31515"/>
          <w:sz w:val="19"/>
          <w:szCs w:val="19"/>
        </w:rPr>
        <w:t>'3'</w:t>
      </w:r>
      <w:r w:rsidRPr="009A06B1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2466051" w14:textId="77777777" w:rsidR="00083A28" w:rsidRPr="009A06B1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06B1">
        <w:rPr>
          <w:rFonts w:ascii="Cascadia Mono" w:hAnsi="Cascadia Mono" w:cs="Cascadia Mono"/>
          <w:color w:val="000000"/>
          <w:sz w:val="19"/>
          <w:szCs w:val="19"/>
        </w:rPr>
        <w:tab/>
      </w:r>
      <w:r w:rsidRPr="009A06B1">
        <w:rPr>
          <w:rFonts w:ascii="Cascadia Mono" w:hAnsi="Cascadia Mono" w:cs="Cascadia Mono"/>
          <w:color w:val="000000"/>
          <w:sz w:val="19"/>
          <w:szCs w:val="19"/>
        </w:rPr>
        <w:tab/>
      </w:r>
      <w:r w:rsidRPr="009A06B1">
        <w:rPr>
          <w:rFonts w:ascii="Cascadia Mono" w:hAnsi="Cascadia Mono" w:cs="Cascadia Mono"/>
          <w:color w:val="000000"/>
          <w:sz w:val="19"/>
          <w:szCs w:val="19"/>
        </w:rPr>
        <w:tab/>
      </w:r>
      <w:r w:rsidRPr="009A06B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9A06B1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Peek</w:t>
      </w:r>
      <w:proofErr w:type="gramEnd"/>
      <w:r w:rsidRPr="009A06B1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9A06B1">
        <w:rPr>
          <w:rFonts w:ascii="Cascadia Mono" w:hAnsi="Cascadia Mono" w:cs="Cascadia Mono"/>
          <w:color w:val="000000"/>
          <w:sz w:val="19"/>
          <w:szCs w:val="19"/>
        </w:rPr>
        <w:t xml:space="preserve">) ? </w:t>
      </w:r>
      <w:proofErr w:type="spell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A06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A06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A06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A06B1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следний</w:t>
      </w:r>
      <w:r w:rsidRPr="009A06B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9A06B1"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 w:rsidRPr="009A06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A06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A06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9A06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A06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A06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A06B1"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A06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A06B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A06B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A06B1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чередь</w:t>
      </w:r>
      <w:r w:rsidRPr="009A06B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а</w:t>
      </w:r>
      <w:r w:rsidRPr="009A06B1">
        <w:rPr>
          <w:rFonts w:ascii="Cascadia Mono" w:hAnsi="Cascadia Mono" w:cs="Cascadia Mono"/>
          <w:color w:val="A31515"/>
          <w:sz w:val="19"/>
          <w:szCs w:val="19"/>
        </w:rPr>
        <w:t>\</w:t>
      </w:r>
      <w:r w:rsidRPr="00083A28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9A06B1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9A06B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E9CFA1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06B1">
        <w:rPr>
          <w:rFonts w:ascii="Cascadia Mono" w:hAnsi="Cascadia Mono" w:cs="Cascadia Mono"/>
          <w:color w:val="000000"/>
          <w:sz w:val="19"/>
          <w:szCs w:val="19"/>
        </w:rPr>
        <w:tab/>
      </w:r>
      <w:r w:rsidRPr="009A06B1">
        <w:rPr>
          <w:rFonts w:ascii="Cascadia Mono" w:hAnsi="Cascadia Mono" w:cs="Cascadia Mono"/>
          <w:color w:val="000000"/>
          <w:sz w:val="19"/>
          <w:szCs w:val="19"/>
        </w:rPr>
        <w:tab/>
      </w:r>
      <w:r w:rsidRPr="009A06B1">
        <w:rPr>
          <w:rFonts w:ascii="Cascadia Mono" w:hAnsi="Cascadia Mono" w:cs="Cascadia Mono"/>
          <w:color w:val="000000"/>
          <w:sz w:val="19"/>
          <w:szCs w:val="19"/>
        </w:rPr>
        <w:tab/>
      </w:r>
      <w:r w:rsidRPr="009A06B1">
        <w:rPr>
          <w:rFonts w:ascii="Cascadia Mono" w:hAnsi="Cascadia Mono" w:cs="Cascadia Mono"/>
          <w:color w:val="000000"/>
          <w:sz w:val="19"/>
          <w:szCs w:val="19"/>
        </w:rPr>
        <w:tab/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CF22EA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97B332B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 = </w:t>
      </w:r>
      <w:proofErr w:type="spellStart"/>
      <w:proofErr w:type="gram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a.GetSize</w:t>
      </w:r>
      <w:proofErr w:type="spellEnd"/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666A906" w14:textId="77777777" w:rsid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лина очеред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6F320F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E02BFD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A31515"/>
          <w:sz w:val="19"/>
          <w:szCs w:val="19"/>
          <w:lang w:val="en-US"/>
        </w:rPr>
        <w:t>'5'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A0447C7" w14:textId="77777777"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lag = </w:t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425FFA" w14:textId="77777777" w:rsid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68ECFB" w14:textId="77777777" w:rsid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58605B" w14:textId="77777777" w:rsid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775509C" w14:textId="77777777" w:rsid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AA24A6F" w14:textId="77777777" w:rsid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0E7565" w14:textId="77777777" w:rsidR="00E71EA3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8BA5AD8" w14:textId="77777777" w:rsidR="00620AD8" w:rsidRPr="009A06B1" w:rsidRDefault="00620AD8" w:rsidP="00E71EA3">
      <w:pPr>
        <w:pStyle w:val="ac"/>
        <w:ind w:firstLine="0"/>
      </w:pPr>
    </w:p>
    <w:p w14:paraId="703BB7F4" w14:textId="2F2CF634" w:rsidR="00E547FB" w:rsidRPr="00157FF7" w:rsidRDefault="009A06B1" w:rsidP="00157FF7">
      <w:pPr>
        <w:jc w:val="center"/>
      </w:pPr>
      <w:r>
        <w:rPr>
          <w:noProof/>
        </w:rPr>
        <w:lastRenderedPageBreak/>
        <w:drawing>
          <wp:inline distT="0" distB="0" distL="0" distR="0" wp14:anchorId="6AEDF52A" wp14:editId="2B2BEA78">
            <wp:extent cx="5939790" cy="51828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0147" w14:textId="77777777" w:rsidR="005E3A5F" w:rsidRP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E71EA3">
        <w:t>.</w:t>
      </w: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A0A"/>
    <w:rsid w:val="00083A28"/>
    <w:rsid w:val="000A4DF1"/>
    <w:rsid w:val="000E6BFB"/>
    <w:rsid w:val="000F2A9F"/>
    <w:rsid w:val="00157FF7"/>
    <w:rsid w:val="001C1A31"/>
    <w:rsid w:val="001E3BD3"/>
    <w:rsid w:val="00240B99"/>
    <w:rsid w:val="002A2021"/>
    <w:rsid w:val="00314A80"/>
    <w:rsid w:val="003664BC"/>
    <w:rsid w:val="003B094D"/>
    <w:rsid w:val="00430597"/>
    <w:rsid w:val="0045496A"/>
    <w:rsid w:val="004C4DB1"/>
    <w:rsid w:val="005C6179"/>
    <w:rsid w:val="005E3A5F"/>
    <w:rsid w:val="00600905"/>
    <w:rsid w:val="00620AD8"/>
    <w:rsid w:val="00660212"/>
    <w:rsid w:val="006629E6"/>
    <w:rsid w:val="0067670B"/>
    <w:rsid w:val="00874F70"/>
    <w:rsid w:val="00891855"/>
    <w:rsid w:val="00981D23"/>
    <w:rsid w:val="009A06B1"/>
    <w:rsid w:val="009B4BFD"/>
    <w:rsid w:val="009C2E01"/>
    <w:rsid w:val="00A41A17"/>
    <w:rsid w:val="00AA276B"/>
    <w:rsid w:val="00AC3423"/>
    <w:rsid w:val="00AE57C3"/>
    <w:rsid w:val="00BE01A7"/>
    <w:rsid w:val="00CE29BD"/>
    <w:rsid w:val="00D45A0A"/>
    <w:rsid w:val="00D6568F"/>
    <w:rsid w:val="00D735A7"/>
    <w:rsid w:val="00D763D7"/>
    <w:rsid w:val="00DF06C5"/>
    <w:rsid w:val="00E71EA3"/>
    <w:rsid w:val="00E81E1D"/>
    <w:rsid w:val="00E84ECF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0E36C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List Paragraph"/>
    <w:basedOn w:val="a"/>
    <w:link w:val="af2"/>
    <w:uiPriority w:val="34"/>
    <w:qFormat/>
    <w:rsid w:val="00E71EA3"/>
    <w:pPr>
      <w:spacing w:after="0" w:line="276" w:lineRule="auto"/>
      <w:ind w:left="720" w:firstLine="709"/>
      <w:contextualSpacing/>
      <w:jc w:val="both"/>
    </w:pPr>
  </w:style>
  <w:style w:type="character" w:customStyle="1" w:styleId="af2">
    <w:name w:val="Абзац списка Знак"/>
    <w:link w:val="af1"/>
    <w:uiPriority w:val="34"/>
    <w:rsid w:val="00E71EA3"/>
    <w:rPr>
      <w:rFonts w:ascii="Times New Roman" w:hAnsi="Times New Roman"/>
      <w:sz w:val="28"/>
    </w:rPr>
  </w:style>
  <w:style w:type="table" w:styleId="af3">
    <w:name w:val="Table Grid"/>
    <w:basedOn w:val="a1"/>
    <w:uiPriority w:val="39"/>
    <w:rsid w:val="00E7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71EA3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86C5-7EC0-4DFE-BD16-18597BE7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6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hvalev Kirill</cp:lastModifiedBy>
  <cp:revision>32</cp:revision>
  <dcterms:created xsi:type="dcterms:W3CDTF">2021-10-03T01:13:00Z</dcterms:created>
  <dcterms:modified xsi:type="dcterms:W3CDTF">2021-12-27T22:28:00Z</dcterms:modified>
</cp:coreProperties>
</file>